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5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аций Александр Михайл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рка и модель: Honda Logo;Год изготовления: 2000;VIN №: Отсутствует;Серия и номер ПТС: 25 ТО 35418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7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149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аций Александр Михайл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11.2022 10:00:00 ⇆ 17.11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59–ОТПП/2/1</w:t>
      </w:r>
      <w:r>
        <w:rPr/>
        <w:t xml:space="preserve"> от </w:t>
      </w:r>
      <w:r>
        <w:rPr>
          <w:u w:val="single"/>
        </w:rPr>
        <w:t>«18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0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10:00:00 ⇆ 17.11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17:20:45.59987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